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A02AF0"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A02AF0"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A02AF0"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A02AF0"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A02AF0"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A02AF0"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A02AF0"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A02AF0"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A02AF0"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A02AF0"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A02AF0"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A02AF0"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A02AF0"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A02AF0"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A02AF0"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A02AF0"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A02AF0"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A02AF0"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A02AF0"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A02AF0"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A02AF0"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A02AF0"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A02AF0"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A02AF0"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A02AF0"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453C5C" w:rsidP="00453C5C">
      <w:pPr>
        <w:tabs>
          <w:tab w:val="left" w:pos="1267"/>
        </w:tabs>
        <w:ind w:hanging="142"/>
        <w:jc w:val="right"/>
        <w:rPr>
          <w:color w:val="0070C0"/>
          <w:sz w:val="36"/>
          <w:szCs w:val="36"/>
        </w:rPr>
      </w:pPr>
      <w:hyperlink r:id="rId213" w:history="1">
        <w:r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7C48C8" w:rsidP="007C48C8">
      <w:pPr>
        <w:tabs>
          <w:tab w:val="left" w:pos="1267"/>
        </w:tabs>
        <w:ind w:hanging="142"/>
        <w:jc w:val="right"/>
        <w:rPr>
          <w:color w:val="0070C0"/>
          <w:sz w:val="36"/>
          <w:szCs w:val="36"/>
          <w:rtl/>
        </w:rPr>
      </w:pPr>
      <w:hyperlink r:id="rId223" w:history="1">
        <w:r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rFonts w:hint="cs"/>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rFonts w:hint="cs"/>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rFonts w:hint="cs"/>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5px" : "5px"</w:t>
      </w:r>
      <w:r>
        <w:rPr>
          <w:color w:val="000000" w:themeColor="text1"/>
          <w:sz w:val="36"/>
          <w:szCs w:val="36"/>
        </w:rPr>
        <w:t xml:space="preserve">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rFonts w:hint="cs"/>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rFonts w:hint="cs"/>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77777777" w:rsidR="00A02AF0" w:rsidRPr="00215B76" w:rsidRDefault="00A02AF0" w:rsidP="00215B76">
      <w:pPr>
        <w:tabs>
          <w:tab w:val="left" w:pos="1267"/>
        </w:tabs>
        <w:ind w:hanging="142"/>
        <w:rPr>
          <w:rFonts w:hint="cs"/>
          <w:color w:val="000000" w:themeColor="text1"/>
          <w:sz w:val="36"/>
          <w:szCs w:val="36"/>
          <w:rtl/>
        </w:rPr>
      </w:pPr>
    </w:p>
    <w:sectPr w:rsidR="00A02AF0" w:rsidRPr="00215B76"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3023"/>
    <w:rsid w:val="00037F16"/>
    <w:rsid w:val="00043708"/>
    <w:rsid w:val="00055CFB"/>
    <w:rsid w:val="00056BA1"/>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E1266"/>
    <w:rsid w:val="002F7B08"/>
    <w:rsid w:val="00300EA0"/>
    <w:rsid w:val="00301EAC"/>
    <w:rsid w:val="00302A32"/>
    <w:rsid w:val="00305A56"/>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63BD"/>
    <w:rsid w:val="003B7226"/>
    <w:rsid w:val="003C3AEE"/>
    <w:rsid w:val="003C42EB"/>
    <w:rsid w:val="003C59C6"/>
    <w:rsid w:val="003D0807"/>
    <w:rsid w:val="003D100D"/>
    <w:rsid w:val="003D35FF"/>
    <w:rsid w:val="003E10D9"/>
    <w:rsid w:val="003F00D7"/>
    <w:rsid w:val="00402735"/>
    <w:rsid w:val="004176DA"/>
    <w:rsid w:val="0042584E"/>
    <w:rsid w:val="00427382"/>
    <w:rsid w:val="004408BF"/>
    <w:rsid w:val="00453C5C"/>
    <w:rsid w:val="004678FC"/>
    <w:rsid w:val="0047282C"/>
    <w:rsid w:val="00474969"/>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72CDD"/>
    <w:rsid w:val="00582B9E"/>
    <w:rsid w:val="0058308B"/>
    <w:rsid w:val="00597319"/>
    <w:rsid w:val="005A1BDD"/>
    <w:rsid w:val="005A2544"/>
    <w:rsid w:val="005A5BC4"/>
    <w:rsid w:val="005B1100"/>
    <w:rsid w:val="005B1275"/>
    <w:rsid w:val="005B6137"/>
    <w:rsid w:val="005C6C63"/>
    <w:rsid w:val="005E0FC1"/>
    <w:rsid w:val="005E3C8A"/>
    <w:rsid w:val="005E4CC7"/>
    <w:rsid w:val="005E5227"/>
    <w:rsid w:val="005F47B9"/>
    <w:rsid w:val="00604343"/>
    <w:rsid w:val="006210B6"/>
    <w:rsid w:val="00625430"/>
    <w:rsid w:val="00626267"/>
    <w:rsid w:val="0063293F"/>
    <w:rsid w:val="006344B8"/>
    <w:rsid w:val="00651755"/>
    <w:rsid w:val="00653349"/>
    <w:rsid w:val="0069534B"/>
    <w:rsid w:val="006A78C8"/>
    <w:rsid w:val="006B693D"/>
    <w:rsid w:val="006D56DA"/>
    <w:rsid w:val="006E0899"/>
    <w:rsid w:val="006F3C3E"/>
    <w:rsid w:val="006F765D"/>
    <w:rsid w:val="0070569E"/>
    <w:rsid w:val="00710956"/>
    <w:rsid w:val="00735F28"/>
    <w:rsid w:val="00746190"/>
    <w:rsid w:val="00747A41"/>
    <w:rsid w:val="007561E5"/>
    <w:rsid w:val="00775667"/>
    <w:rsid w:val="00792F1F"/>
    <w:rsid w:val="007A20A2"/>
    <w:rsid w:val="007A215C"/>
    <w:rsid w:val="007A3C91"/>
    <w:rsid w:val="007B5E20"/>
    <w:rsid w:val="007C2FD7"/>
    <w:rsid w:val="007C48C8"/>
    <w:rsid w:val="007D3EE7"/>
    <w:rsid w:val="007E6626"/>
    <w:rsid w:val="00806006"/>
    <w:rsid w:val="0082318C"/>
    <w:rsid w:val="0082743B"/>
    <w:rsid w:val="008473B4"/>
    <w:rsid w:val="008555F4"/>
    <w:rsid w:val="00856FBA"/>
    <w:rsid w:val="0087098A"/>
    <w:rsid w:val="00882171"/>
    <w:rsid w:val="00885C64"/>
    <w:rsid w:val="00886A35"/>
    <w:rsid w:val="008A45EB"/>
    <w:rsid w:val="008A6724"/>
    <w:rsid w:val="008B206F"/>
    <w:rsid w:val="008B3187"/>
    <w:rsid w:val="008C53BB"/>
    <w:rsid w:val="008C6E0A"/>
    <w:rsid w:val="008D3387"/>
    <w:rsid w:val="008E05CE"/>
    <w:rsid w:val="008E06A2"/>
    <w:rsid w:val="008F106F"/>
    <w:rsid w:val="009027B9"/>
    <w:rsid w:val="00906FC3"/>
    <w:rsid w:val="009229E4"/>
    <w:rsid w:val="009270DF"/>
    <w:rsid w:val="009360EC"/>
    <w:rsid w:val="009441E3"/>
    <w:rsid w:val="00961577"/>
    <w:rsid w:val="0096176A"/>
    <w:rsid w:val="00963036"/>
    <w:rsid w:val="00976E25"/>
    <w:rsid w:val="00981354"/>
    <w:rsid w:val="00993E97"/>
    <w:rsid w:val="009978E1"/>
    <w:rsid w:val="009A2D84"/>
    <w:rsid w:val="009A6734"/>
    <w:rsid w:val="009B6695"/>
    <w:rsid w:val="009C1F3F"/>
    <w:rsid w:val="009C6CE4"/>
    <w:rsid w:val="009E010C"/>
    <w:rsid w:val="009E0D3E"/>
    <w:rsid w:val="009E561E"/>
    <w:rsid w:val="009F171E"/>
    <w:rsid w:val="009F2877"/>
    <w:rsid w:val="00A0003B"/>
    <w:rsid w:val="00A02AF0"/>
    <w:rsid w:val="00A14BCB"/>
    <w:rsid w:val="00A22666"/>
    <w:rsid w:val="00A30A82"/>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42E4"/>
    <w:rsid w:val="00B66436"/>
    <w:rsid w:val="00B752F1"/>
    <w:rsid w:val="00B867D8"/>
    <w:rsid w:val="00B90E77"/>
    <w:rsid w:val="00BA16E6"/>
    <w:rsid w:val="00BB2F35"/>
    <w:rsid w:val="00BB6115"/>
    <w:rsid w:val="00BC6DBA"/>
    <w:rsid w:val="00BE3E33"/>
    <w:rsid w:val="00C062C1"/>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E5CA8"/>
    <w:rsid w:val="00CF512F"/>
    <w:rsid w:val="00CF77C9"/>
    <w:rsid w:val="00D03372"/>
    <w:rsid w:val="00D20292"/>
    <w:rsid w:val="00D210D3"/>
    <w:rsid w:val="00D43BBD"/>
    <w:rsid w:val="00D955FB"/>
    <w:rsid w:val="00D96FFB"/>
    <w:rsid w:val="00DB5992"/>
    <w:rsid w:val="00DB6767"/>
    <w:rsid w:val="00DB6B19"/>
    <w:rsid w:val="00DC7DF7"/>
    <w:rsid w:val="00DD1F7C"/>
    <w:rsid w:val="00DE15DE"/>
    <w:rsid w:val="00DE3970"/>
    <w:rsid w:val="00DF4140"/>
    <w:rsid w:val="00DF665E"/>
    <w:rsid w:val="00E0182E"/>
    <w:rsid w:val="00E05159"/>
    <w:rsid w:val="00E107F2"/>
    <w:rsid w:val="00E37BD1"/>
    <w:rsid w:val="00E634AA"/>
    <w:rsid w:val="00E850FF"/>
    <w:rsid w:val="00E95F56"/>
    <w:rsid w:val="00EB6A63"/>
    <w:rsid w:val="00EB7D6D"/>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4.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16" Type="http://schemas.openxmlformats.org/officeDocument/2006/relationships/image" Target="media/image185.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27" Type="http://schemas.openxmlformats.org/officeDocument/2006/relationships/image" Target="media/image195.PNG"/><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0.PNG"/><Relationship Id="rId190" Type="http://schemas.openxmlformats.org/officeDocument/2006/relationships/image" Target="media/image164.PNG"/><Relationship Id="rId204" Type="http://schemas.openxmlformats.org/officeDocument/2006/relationships/image" Target="media/image176.PNG"/><Relationship Id="rId220" Type="http://schemas.openxmlformats.org/officeDocument/2006/relationships/image" Target="media/image189.PNG"/><Relationship Id="rId225" Type="http://schemas.openxmlformats.org/officeDocument/2006/relationships/image" Target="media/image193.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jpg"/><Relationship Id="rId180" Type="http://schemas.openxmlformats.org/officeDocument/2006/relationships/image" Target="media/image154.PNG"/><Relationship Id="rId210" Type="http://schemas.openxmlformats.org/officeDocument/2006/relationships/hyperlink" Target="https://tailwindcss.com/docs/padding" TargetMode="External"/><Relationship Id="rId215" Type="http://schemas.openxmlformats.org/officeDocument/2006/relationships/image" Target="media/image184.PNG"/><Relationship Id="rId26" Type="http://schemas.openxmlformats.org/officeDocument/2006/relationships/image" Target="media/image21.PNG"/><Relationship Id="rId231" Type="http://schemas.openxmlformats.org/officeDocument/2006/relationships/image" Target="media/image19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fontTable" Target="fontTable.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79</Pages>
  <Words>15646</Words>
  <Characters>8918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47</cp:revision>
  <cp:lastPrinted>2024-02-07T15:36:00Z</cp:lastPrinted>
  <dcterms:created xsi:type="dcterms:W3CDTF">2024-02-05T07:37:00Z</dcterms:created>
  <dcterms:modified xsi:type="dcterms:W3CDTF">2024-02-09T08:34:00Z</dcterms:modified>
</cp:coreProperties>
</file>